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AA" w:rsidRDefault="00B807C4">
      <w:r>
        <w:rPr>
          <w:noProof/>
        </w:rPr>
        <w:drawing>
          <wp:inline distT="0" distB="0" distL="0" distR="0">
            <wp:extent cx="5180952" cy="106666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C4" w:rsidRDefault="00B807C4"/>
    <w:p w:rsidR="00B807C4" w:rsidRDefault="00B807C4" w:rsidP="00B807C4">
      <w:pPr>
        <w:jc w:val="center"/>
        <w:rPr>
          <w:rFonts w:ascii="Cambria" w:hAnsi="Cambria"/>
          <w:b/>
          <w:sz w:val="48"/>
        </w:rPr>
      </w:pPr>
      <w:r w:rsidRPr="00B807C4">
        <w:rPr>
          <w:rFonts w:ascii="Cambria" w:hAnsi="Cambria"/>
          <w:b/>
          <w:sz w:val="48"/>
        </w:rPr>
        <w:t>Web Technology Lab Sheet</w:t>
      </w: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85EF8" wp14:editId="6DF01FBD">
                <wp:simplePos x="0" y="0"/>
                <wp:positionH relativeFrom="column">
                  <wp:posOffset>2853559</wp:posOffset>
                </wp:positionH>
                <wp:positionV relativeFrom="paragraph">
                  <wp:posOffset>300990</wp:posOffset>
                </wp:positionV>
                <wp:extent cx="48338" cy="3515710"/>
                <wp:effectExtent l="0" t="0" r="2794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8" cy="3515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D421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23.7pt" to="228.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2579</wp:posOffset>
                </wp:positionH>
                <wp:positionV relativeFrom="paragraph">
                  <wp:posOffset>348288</wp:posOffset>
                </wp:positionV>
                <wp:extent cx="46973" cy="3405198"/>
                <wp:effectExtent l="0" t="0" r="2984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3" cy="3405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594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27.4pt" to="170.05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85EF8" wp14:editId="6DF01FBD">
                <wp:simplePos x="0" y="0"/>
                <wp:positionH relativeFrom="column">
                  <wp:posOffset>2427890</wp:posOffset>
                </wp:positionH>
                <wp:positionV relativeFrom="paragraph">
                  <wp:posOffset>80273</wp:posOffset>
                </wp:positionV>
                <wp:extent cx="47362" cy="4035972"/>
                <wp:effectExtent l="0" t="0" r="2921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62" cy="4035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766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6.3pt" to="194.9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  <w:r w:rsidRPr="00B807C4">
        <w:rPr>
          <w:rFonts w:ascii="Cambria" w:hAnsi="Cambria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2592705</wp:posOffset>
                </wp:positionV>
                <wp:extent cx="2143760" cy="1235710"/>
                <wp:effectExtent l="0" t="0" r="889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7E" w:rsidRDefault="00E95B7E" w:rsidP="00B807C4">
                            <w:pPr>
                              <w:spacing w:line="240" w:lineRule="auto"/>
                            </w:pPr>
                            <w:r>
                              <w:t>Submitted by :</w:t>
                            </w:r>
                          </w:p>
                          <w:p w:rsidR="00E95B7E" w:rsidRDefault="00E95B7E" w:rsidP="00B807C4">
                            <w:pPr>
                              <w:spacing w:line="240" w:lineRule="auto"/>
                            </w:pPr>
                            <w:r>
                              <w:t xml:space="preserve"> Shrishma Ghimire</w:t>
                            </w:r>
                          </w:p>
                          <w:p w:rsidR="00E95B7E" w:rsidRDefault="00E95B7E" w:rsidP="00B807C4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  <w:r w:rsidRPr="00B807C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mester</w:t>
                            </w:r>
                          </w:p>
                          <w:p w:rsidR="00E95B7E" w:rsidRDefault="00E95B7E" w:rsidP="00B807C4">
                            <w:pPr>
                              <w:spacing w:line="240" w:lineRule="auto"/>
                            </w:pPr>
                            <w:r>
                              <w:t>16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pt;margin-top:204.15pt;width:168.8pt;height:9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" stroked="f">
                <v:textbox>
                  <w:txbxContent>
                    <w:p w:rsidR="00E95B7E" w:rsidRDefault="00E95B7E" w:rsidP="00B807C4">
                      <w:pPr>
                        <w:spacing w:line="240" w:lineRule="auto"/>
                      </w:pPr>
                      <w:r>
                        <w:t>Submitted by :</w:t>
                      </w:r>
                    </w:p>
                    <w:p w:rsidR="00E95B7E" w:rsidRDefault="00E95B7E" w:rsidP="00B807C4">
                      <w:pPr>
                        <w:spacing w:line="240" w:lineRule="auto"/>
                      </w:pPr>
                      <w:r>
                        <w:t xml:space="preserve"> Shrishma Ghimire</w:t>
                      </w:r>
                    </w:p>
                    <w:p w:rsidR="00E95B7E" w:rsidRDefault="00E95B7E" w:rsidP="00B807C4">
                      <w:pPr>
                        <w:spacing w:line="240" w:lineRule="auto"/>
                      </w:pPr>
                      <w:r>
                        <w:t>5</w:t>
                      </w:r>
                      <w:r w:rsidRPr="00B807C4">
                        <w:rPr>
                          <w:vertAlign w:val="superscript"/>
                        </w:rPr>
                        <w:t>th</w:t>
                      </w:r>
                      <w:r>
                        <w:t xml:space="preserve"> semester</w:t>
                      </w:r>
                    </w:p>
                    <w:p w:rsidR="00E95B7E" w:rsidRDefault="00E95B7E" w:rsidP="00B807C4">
                      <w:pPr>
                        <w:spacing w:line="240" w:lineRule="auto"/>
                      </w:pPr>
                      <w:r>
                        <w:t>161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07C4" w:rsidRPr="00B807C4" w:rsidRDefault="00B807C4" w:rsidP="00B807C4">
      <w:pPr>
        <w:rPr>
          <w:rFonts w:ascii="Cambria" w:hAnsi="Cambria"/>
          <w:sz w:val="48"/>
        </w:rPr>
      </w:pPr>
    </w:p>
    <w:p w:rsidR="00B807C4" w:rsidRDefault="00B807C4" w:rsidP="00B807C4">
      <w:pPr>
        <w:rPr>
          <w:rFonts w:ascii="Cambria" w:hAnsi="Cambria"/>
          <w:sz w:val="48"/>
        </w:rPr>
      </w:pPr>
    </w:p>
    <w:p w:rsidR="00B807C4" w:rsidRDefault="00B807C4">
      <w:pPr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br w:type="page"/>
      </w:r>
    </w:p>
    <w:p w:rsidR="00B807C4" w:rsidRDefault="00B807C4" w:rsidP="00B807C4">
      <w:pPr>
        <w:pStyle w:val="ListParagraph"/>
        <w:numPr>
          <w:ilvl w:val="0"/>
          <w:numId w:val="1"/>
        </w:numPr>
      </w:pPr>
      <w:r>
        <w:lastRenderedPageBreak/>
        <w:t>Design a simple website homepage containing basic elements of HTML.</w:t>
      </w:r>
    </w:p>
    <w:p w:rsidR="00B807C4" w:rsidRDefault="00B807C4" w:rsidP="00B807C4"/>
    <w:p w:rsidR="00B807C4" w:rsidRDefault="00B807C4" w:rsidP="00B807C4">
      <w:r>
        <w:t xml:space="preserve">Source code 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079"/>
      </w:tblGrid>
      <w:tr w:rsidR="007D6A1C" w:rsidRPr="007D6A1C" w:rsidTr="007D6A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DOCTYPE htm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html lang="en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meta charset="utf-8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itl&gt; First question&lt;/tit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h1&gt; Creating simple homepage using basic elements of html&lt;/h1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p&gt;&lt;b&gt; Hypertext Markup Language (HTML)&lt;/b&gt; is the standard markup language for documents designed to be displayed in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a web browser. It can be assisted by technologies such as Cascading Style Sheets (CSS) and scripting languages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such as JavaScript.&lt;/p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p&gt;&lt;b&gt; Let's create a table&lt;/b&gt;&lt;/p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able border="1" width="400" height="150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h&gt;  Movie Name &lt;/th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h&gt; Movie released date&lt;/th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Sholay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1965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Mother India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1957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Lgaan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2001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tab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&gt; Let's create a  list&lt;/b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o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Nepal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China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India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o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a href="www.google.com"&gt;Click here to redirect to Google&lt;/a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div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User ID : &lt;input type="text" name="user_id"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Password : &lt;input type="password" name="password"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Gender : &lt;input type="radio" name="Binary"&gt; Binary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&lt;input type="radio" name="NonBinary"&gt; Non-Binary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ubject : &lt;input type="checkbox" name="Maths" value="M"&gt; Maths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checkbox" name="Computer" value="C"&gt; Computer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&lt;input type="button" name="Submit" value="Submit"&gt; Submit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div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B807C4" w:rsidRDefault="00B807C4" w:rsidP="00B807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21"/>
        </w:rPr>
      </w:pPr>
    </w:p>
    <w:p w:rsidR="00B807C4" w:rsidRDefault="00B807C4" w:rsidP="00B807C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0000"/>
          <w:sz w:val="18"/>
          <w:szCs w:val="21"/>
        </w:rPr>
      </w:pPr>
      <w:r w:rsidRPr="00B807C4">
        <w:rPr>
          <w:rFonts w:eastAsia="Times New Roman" w:cstheme="minorHAnsi"/>
          <w:b/>
          <w:color w:val="800000"/>
          <w:sz w:val="18"/>
          <w:szCs w:val="21"/>
        </w:rPr>
        <w:t xml:space="preserve">Output : </w:t>
      </w:r>
    </w:p>
    <w:p w:rsidR="00B807C4" w:rsidRDefault="00B807C4" w:rsidP="00B807C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0000"/>
          <w:sz w:val="18"/>
          <w:szCs w:val="21"/>
        </w:rPr>
      </w:pPr>
    </w:p>
    <w:p w:rsidR="00B807C4" w:rsidRDefault="00B807C4" w:rsidP="00B807C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0000"/>
          <w:sz w:val="18"/>
          <w:szCs w:val="21"/>
        </w:rPr>
      </w:pPr>
      <w:r>
        <w:rPr>
          <w:noProof/>
        </w:rPr>
        <w:drawing>
          <wp:inline distT="0" distB="0" distL="0" distR="0" wp14:anchorId="24936CA6" wp14:editId="46BBE822">
            <wp:extent cx="6005192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7372" cy="4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C4" w:rsidRPr="00B807C4" w:rsidRDefault="00B807C4" w:rsidP="00B807C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18"/>
          <w:szCs w:val="21"/>
        </w:rPr>
      </w:pPr>
      <w:r>
        <w:rPr>
          <w:noProof/>
        </w:rPr>
        <w:drawing>
          <wp:inline distT="0" distB="0" distL="0" distR="0" wp14:anchorId="3E80EDD9" wp14:editId="7331628A">
            <wp:extent cx="3543300" cy="466617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262" cy="46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72" w:rsidRDefault="00E57772" w:rsidP="007D6A1C"/>
    <w:p w:rsidR="00E57772" w:rsidRDefault="00E57772" w:rsidP="00E57772">
      <w:r>
        <w:lastRenderedPageBreak/>
        <w:t xml:space="preserve">   </w:t>
      </w:r>
      <w:r>
        <w:tab/>
      </w:r>
      <w:r w:rsidR="007D6A1C">
        <w:t>2.</w:t>
      </w:r>
      <w:r>
        <w:t>Design a simple webpage which contains Inline, Internal and External CSS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079"/>
      </w:tblGrid>
      <w:tr w:rsidR="007D6A1C" w:rsidRPr="007D6A1C" w:rsidTr="007D6A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DOCTYPE htm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html lang="en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meta charset="utf-8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itle&gt; First question&lt;/tit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link rel="stylesheet" href="style.css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sty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body{background-color: burlywood;}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sty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h1 style="color:rgb(126, 64, 6);"&gt; Creating simple homepage using basic elements of html&lt;/h1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p&gt;&lt;b&gt; Hypertext Markup Language (HTML)&lt;/b&gt; is the standard markup language for documents designed to be displayed in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a web browser. It can be assisted by technologies such as Cascading Style Sheets (CSS) and scripting languages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such as JavaScript.&lt;/p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p&gt;&lt;b&gt; Let's create a table&lt;/b&gt;&lt;/p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able border="1" width="400" height="150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h&gt;  Movie Name &lt;/th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h&gt; Movie released date&lt;/th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Sholay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1965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Mother India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1957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Lgaan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2001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tab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&gt; Let's create a  list&lt;/b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o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Nepal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China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India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o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a href="www.google.com"&gt;Click here to redirect to Google&lt;/a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div id="form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h2 style="color: chocolate;"&gt;FORM&lt;/h2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User ID : &lt;input type="text" name="user_id"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Password : &lt;input type="password" name="password"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Gender : &lt;input type="radio" name="Binary"&gt; Binary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&lt;input type="radio" name="NonBinary"&gt; Non-Binary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ubject : &lt;input type="checkbox" name="Maths" value="M"&gt; Maths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checkbox" name="Computer" value="C"&gt; Computer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&lt;input type="button" name="Submit" value="Submit"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div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21"/>
        </w:rPr>
      </w:pP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800000"/>
          <w:sz w:val="18"/>
          <w:szCs w:val="21"/>
        </w:rPr>
      </w:pPr>
      <w:r w:rsidRPr="00E57772">
        <w:rPr>
          <w:rFonts w:ascii="Consolas" w:eastAsia="Times New Roman" w:hAnsi="Consolas" w:cs="Times New Roman"/>
          <w:b/>
          <w:color w:val="800000"/>
          <w:sz w:val="18"/>
          <w:szCs w:val="21"/>
        </w:rPr>
        <w:t>Output:</w:t>
      </w:r>
    </w:p>
    <w:p w:rsidR="00E57772" w:rsidRP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800000"/>
          <w:sz w:val="18"/>
          <w:szCs w:val="21"/>
        </w:rPr>
      </w:pPr>
      <w:r w:rsidRPr="00E57772">
        <w:rPr>
          <w:rFonts w:ascii="Consolas" w:eastAsia="Times New Roman" w:hAnsi="Consolas" w:cs="Times New Roman"/>
          <w:b/>
          <w:color w:val="800000"/>
          <w:sz w:val="18"/>
          <w:szCs w:val="21"/>
        </w:rPr>
        <w:t xml:space="preserve"> </w:t>
      </w:r>
      <w:r w:rsidR="007D6A1C">
        <w:rPr>
          <w:noProof/>
        </w:rPr>
        <w:drawing>
          <wp:inline distT="0" distB="0" distL="0" distR="0" wp14:anchorId="11C45262" wp14:editId="33992895">
            <wp:extent cx="5886450" cy="583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72" w:rsidRDefault="007D6A1C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noProof/>
        </w:rPr>
        <w:drawing>
          <wp:inline distT="0" distB="0" distL="0" distR="0" wp14:anchorId="35CD61D7" wp14:editId="232F41FC">
            <wp:extent cx="5591175" cy="374976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221" cy="37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26909ACD" wp14:editId="77BB66F7">
            <wp:extent cx="5754911" cy="1000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633" cy="10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</w:rPr>
      </w:pPr>
    </w:p>
    <w:p w:rsidR="00E57772" w:rsidRDefault="00E57772" w:rsidP="007D6A1C">
      <w:pPr>
        <w:pStyle w:val="ListParagraph"/>
        <w:numPr>
          <w:ilvl w:val="0"/>
          <w:numId w:val="9"/>
        </w:numPr>
      </w:pPr>
      <w:r>
        <w:t>Design a Simple Form having Input Text Field, TextArea, Dropdown, Radio Button and Checkbox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079"/>
      </w:tblGrid>
      <w:tr w:rsidR="007D6A1C" w:rsidRPr="007D6A1C" w:rsidTr="007D6A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DOCTYPE htm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head lang="en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meta charset="utf-8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title&gt;3&lt;/tit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h2 style="text-align: center;"&gt; FORM &lt;/h2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Name : &lt;input type="text" name="Name" 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About you : &lt;br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extarea rows="9" cols="50" name="about you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Write about yourself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textarea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select name="dropdown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option value="CSIT" selected&gt; CSIT&lt;/option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option value= "Engineering "&gt;Engineering&lt;/option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option value="BCA"&gt;BCA&lt;/option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select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Gender: &lt;input type="radio" name="gender" value="Binary"&gt;Binary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input type="radio" name="gender" value="Non-binary"&gt; Non Binary &lt;/br&gt;&lt;br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Level : &lt;input type="checkbox" value="7th sem"&gt; 7th semester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input type="checkbox" value="8th sem"&gt; 8th semester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7D6A1C" w:rsidRDefault="007D6A1C" w:rsidP="00E57772">
      <w:r>
        <w:t xml:space="preserve"> </w:t>
      </w:r>
    </w:p>
    <w:p w:rsidR="007D6A1C" w:rsidRDefault="007D6A1C" w:rsidP="00E57772"/>
    <w:p w:rsidR="007D6A1C" w:rsidRDefault="007D6A1C" w:rsidP="00E57772"/>
    <w:p w:rsidR="007D6A1C" w:rsidRDefault="007D6A1C" w:rsidP="00E57772"/>
    <w:p w:rsidR="007D6A1C" w:rsidRDefault="007D6A1C" w:rsidP="00E57772"/>
    <w:p w:rsidR="007D6A1C" w:rsidRDefault="007D6A1C" w:rsidP="00E57772">
      <w:r>
        <w:lastRenderedPageBreak/>
        <w:t>OUTPUT:</w:t>
      </w:r>
    </w:p>
    <w:p w:rsidR="007D6A1C" w:rsidRDefault="007D6A1C" w:rsidP="00E57772">
      <w:r>
        <w:rPr>
          <w:noProof/>
        </w:rPr>
        <w:drawing>
          <wp:inline distT="0" distB="0" distL="0" distR="0" wp14:anchorId="5D11533C" wp14:editId="1F5DABB8">
            <wp:extent cx="5886450" cy="2567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1C" w:rsidRDefault="007D6A1C" w:rsidP="007D6A1C">
      <w:pPr>
        <w:pStyle w:val="ListParagraph"/>
        <w:numPr>
          <w:ilvl w:val="0"/>
          <w:numId w:val="11"/>
        </w:numPr>
      </w:pPr>
      <w:r>
        <w:t>Develop a simple website that checks the validity of the user login. Assume that the data is already in the database. Use Client Site script to check the empty values during login.</w:t>
      </w:r>
    </w:p>
    <w:p w:rsidR="007D6A1C" w:rsidRDefault="007D6A1C" w:rsidP="007D6A1C">
      <w:pPr>
        <w:pStyle w:val="ListParagraph"/>
      </w:pPr>
    </w:p>
    <w:p w:rsidR="00E57772" w:rsidRPr="005F1D18" w:rsidRDefault="003C5770" w:rsidP="007D6A1C">
      <w:pPr>
        <w:pStyle w:val="ListParagraph"/>
        <w:rPr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8750</wp:posOffset>
                </wp:positionV>
                <wp:extent cx="4533900" cy="2971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F0F9B" id="Rectangle 14" o:spid="_x0000_s1026" style="position:absolute;margin-left:-9.75pt;margin-top:12.5pt;width:357pt;height:23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bpZAIAABU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7D6A1C" w:rsidRPr="005F1D18">
        <w:rPr>
          <w:u w:val="single"/>
        </w:rPr>
        <w:t xml:space="preserve">Source code: 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&lt;?php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session_start()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host = "localhost"; 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user = "root"; 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password = ""; 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dbname = "qn1"; 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con = mysqli_connect($host, $user, $password,$dbname)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if (!$con) {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die("Connection failed: " . mysqli_connect_error())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}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?&gt;</w:t>
      </w:r>
    </w:p>
    <w:p w:rsidR="005F1D18" w:rsidRDefault="005F1D18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r w:rsidRPr="005F1D18">
        <w:rPr>
          <w:rFonts w:ascii="Consolas" w:hAnsi="Consolas"/>
          <w:b/>
          <w:sz w:val="18"/>
          <w:szCs w:val="18"/>
        </w:rPr>
        <w:t>config.php</w:t>
      </w:r>
    </w:p>
    <w:p w:rsidR="005F1D18" w:rsidRPr="005F1D18" w:rsidRDefault="003C5770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7315</wp:posOffset>
                </wp:positionV>
                <wp:extent cx="6124575" cy="2638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85EC2" id="Rectangle 15" o:spid="_x0000_s1026" style="position:absolute;margin-left:-8.25pt;margin-top:8.45pt;width:482.25pt;height:207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&lt;!-- localhost/Qn1/index.php in Chrome --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&lt;!-- C:/XAMPP/htdocs/Qn1/index.php save here always --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&lt;!doctype html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&lt;html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&lt;head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title&gt;Login page with jQuery and AJAX&lt;/title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link href="style.css" rel="stylesheet" type="text/css"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script src="jquery-3.2.1.min.js" type="text/javascript"&gt;&lt;/script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script src="loginvalidate.js" type="text/javascript"&gt;&lt;/script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&lt;/head&gt;</w:t>
      </w:r>
      <w:r w:rsidRPr="005F1D18">
        <w:rPr>
          <w:rFonts w:ascii="Consolas" w:hAnsi="Consolas"/>
          <w:sz w:val="18"/>
          <w:szCs w:val="18"/>
        </w:rPr>
        <w:tab/>
      </w:r>
    </w:p>
    <w:p w:rsidR="005F1D18" w:rsidRPr="005F1D18" w:rsidRDefault="003C5770" w:rsidP="005F1D18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342900</wp:posOffset>
                </wp:positionV>
                <wp:extent cx="6772275" cy="5143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14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C6A84" id="Rectangle 16" o:spid="_x0000_s1026" style="position:absolute;margin-left:-21.75pt;margin-top:-27pt;width:533.25pt;height:4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" fillcolor="white [3201]" strokecolor="#70ad47 [3209]" strokeweight="1pt"/>
            </w:pict>
          </mc:Fallback>
        </mc:AlternateContent>
      </w:r>
      <w:r w:rsidR="005F1D18" w:rsidRPr="005F1D18">
        <w:rPr>
          <w:rFonts w:ascii="Consolas" w:hAnsi="Consolas"/>
          <w:sz w:val="18"/>
          <w:szCs w:val="18"/>
        </w:rPr>
        <w:t>    &lt;body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div class="container"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&lt;div id="div_login"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h1&gt;Login&lt;/h1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div id="message"&gt;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    &lt;input type="text" class="textbox" id="txt_uname" name="txt_uname" placeholder="Username" /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    &lt;input type="password" class="textbox" id="txt_pwd" name="txt_pwd" placeholder="Password"/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    &lt;input type="button" value="Submit" name="but_submit" id="but_submit" /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&lt;/body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&lt;/html&gt;</w:t>
      </w:r>
    </w:p>
    <w:p w:rsidR="005F1D18" w:rsidRDefault="005F1D18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r w:rsidRPr="005F1D18">
        <w:rPr>
          <w:rFonts w:ascii="Consolas" w:hAnsi="Consolas"/>
          <w:b/>
          <w:sz w:val="18"/>
          <w:szCs w:val="18"/>
        </w:rPr>
        <w:t>index.php</w:t>
      </w:r>
    </w:p>
    <w:p w:rsidR="005F1D18" w:rsidRDefault="003C5770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02565</wp:posOffset>
                </wp:positionV>
                <wp:extent cx="6305550" cy="1266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8D81B" id="Rectangle 17" o:spid="_x0000_s1026" style="position:absolute;margin-left:-15.75pt;margin-top:15.95pt;width:496.5pt;height:99.75pt;z-index:-251650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" fillcolor="white [3201]" strokecolor="#70ad47 [3209]" strokeweight="1pt"/>
            </w:pict>
          </mc:Fallback>
        </mc:AlternateConten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269"/>
      </w:tblGrid>
      <w:tr w:rsidR="005F1D18" w:rsidRPr="005F1D18" w:rsidTr="005F1D1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Destroy session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ssion_destroy()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eader('Location: index.php')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05130</wp:posOffset>
                </wp:positionV>
                <wp:extent cx="4905375" cy="3352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B31B8" id="Rectangle 19" o:spid="_x0000_s1026" style="position:absolute;margin-left:-3pt;margin-top:31.9pt;width:386.25pt;height:26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="005F1D18" w:rsidRPr="005F1D18">
        <w:rPr>
          <w:b/>
          <w:sz w:val="20"/>
          <w:szCs w:val="20"/>
        </w:rPr>
        <w:t>logout.php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249"/>
      </w:tblGrid>
      <w:tr w:rsidR="005F1D18" w:rsidRPr="005F1D18" w:rsidTr="003C57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3C5770" w:rsidRPr="005F1D18" w:rsidTr="003C57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C5770" w:rsidRPr="005F1D18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 "config.php"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5F1D18" w:rsidRPr="005F1D18" w:rsidRDefault="005F1D18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heck user login or not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(!isset($_SESSION['uname'])){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eader('Location: index.php')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doctype html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html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head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title&gt;Login page with jQuery and AJAX&lt;/title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head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body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h1&gt;Homepage&lt;/h1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r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a href="logout.php"&gt;Logout&lt;/a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body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352425</wp:posOffset>
                </wp:positionV>
                <wp:extent cx="5353050" cy="1952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A91A8" id="Rectangle 20" o:spid="_x0000_s1026" style="position:absolute;margin-left:-25.5pt;margin-top:-27.75pt;width:421.5pt;height:153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b/>
          <w:sz w:val="20"/>
          <w:szCs w:val="20"/>
        </w:rPr>
        <w:br w:type="textWrapping" w:clear="all"/>
      </w:r>
      <w:r w:rsidR="005F1D18" w:rsidRPr="005F1D18">
        <w:rPr>
          <w:b/>
          <w:sz w:val="20"/>
          <w:szCs w:val="20"/>
        </w:rPr>
        <w:t>home.php</w:t>
      </w:r>
    </w:p>
    <w:p w:rsid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3845</wp:posOffset>
                </wp:positionV>
                <wp:extent cx="5143500" cy="79629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96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5538" id="Rectangle 21" o:spid="_x0000_s1026" style="position:absolute;margin-left:-7.5pt;margin-top:22.35pt;width:405pt;height:6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" fillcolor="white [3201]" strokecolor="#70ad47 [3209]" strokeweight="1pt"/>
            </w:pict>
          </mc:Fallback>
        </mc:AlternateConten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4061"/>
      </w:tblGrid>
      <w:tr w:rsidR="005F1D18" w:rsidRPr="005F1D18" w:rsidTr="005F1D1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 Container */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tainer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40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rgin:0 auto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 Login */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div_login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order: 1px solid gray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order-radius: 3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 47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eight: 27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ox-shadow: 0px 2px 2px 0px  gray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rgin: 0 auto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div_login h1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rgin-top: 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font-weight: normal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dding: 1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ackground-color: cornflowerblue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lor: white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font-family: sans-serif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div_login div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lear: both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rgin-top: 1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dding: 5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div_login .textbox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 96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dding: 7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div_login input[type=submit]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dding: 7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 10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ackground-color: lightseagreen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order: 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lor: white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message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100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text-align:center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lor:red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 media */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media screen and (max-width:720px)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.container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width: 100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#div_login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width: 99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838451</wp:posOffset>
                </wp:positionV>
                <wp:extent cx="3562350" cy="3324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DF13" id="Rectangle 22" o:spid="_x0000_s1026" style="position:absolute;margin-left:-12pt;margin-top:-223.5pt;width:280.5pt;height:26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" fillcolor="white [3201]" strokecolor="#70ad47 [3209]" strokeweight="1pt"/>
            </w:pict>
          </mc:Fallback>
        </mc:AlternateContent>
      </w:r>
    </w:p>
    <w:p w:rsidR="005F1D18" w:rsidRDefault="005F1D18" w:rsidP="005F1D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6198"/>
      </w:tblGrid>
      <w:tr w:rsidR="005F1D18" w:rsidRPr="005F1D18" w:rsidTr="003C5770">
        <w:trPr>
          <w:gridAfter w:val="1"/>
        </w:trPr>
        <w:tc>
          <w:tcPr>
            <w:tcW w:w="30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3C5770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-365646</wp:posOffset>
                      </wp:positionH>
                      <wp:positionV relativeFrom="paragraph">
                        <wp:posOffset>20292</wp:posOffset>
                      </wp:positionV>
                      <wp:extent cx="6523563" cy="6438900"/>
                      <wp:effectExtent l="0" t="0" r="1079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3563" cy="643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D1AA2" id="Rectangle 23" o:spid="_x0000_s1026" style="position:absolute;margin-left:-28.8pt;margin-top:1.6pt;width:513.65pt;height:50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5F1D18"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(document).ready(function(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ind w:left="-10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("#but_submit").click(function(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var username = $("#txt_uname").val().trim(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var password = $("#txt_pwd").val().trim(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5F1D18" w:rsidRPr="005F1D18" w:rsidRDefault="005F1D18" w:rsidP="005F1D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f (username != "" &amp;&amp; password != ""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$.ajax(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url: 'checkUser.php',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type: 'post',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data: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username: username,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password: password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},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success: function(response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var msg = "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if (response == 1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window.location = "home.php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} else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msg = "Invalid username and password!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$("#message").html(msg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else if (username == "" &amp;&amp; password == ""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sg = "Empty Password and Username Field"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$("#message").html(msg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else if (username == ""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sg = "Empty Username Field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$("#message").html(msg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else if (password == ""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sg = "Empty Password Field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$("#message").html(msg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;</w:t>
            </w:r>
          </w:p>
        </w:tc>
      </w:tr>
    </w:tbl>
    <w:p w:rsidR="005F1D18" w:rsidRP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61465</wp:posOffset>
                </wp:positionH>
                <wp:positionV relativeFrom="paragraph">
                  <wp:posOffset>-1548168</wp:posOffset>
                </wp:positionV>
                <wp:extent cx="6564488" cy="2085975"/>
                <wp:effectExtent l="0" t="0" r="2730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488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32851" id="Rectangle 24" o:spid="_x0000_s1026" style="position:absolute;margin-left:-36.35pt;margin-top:-121.9pt;width:516.9pt;height:164.2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" fillcolor="white [3201]" strokecolor="#70ad47 [3209]" strokeweight="1pt"/>
            </w:pict>
          </mc:Fallback>
        </mc:AlternateContent>
      </w:r>
    </w:p>
    <w:p w:rsidR="003C5770" w:rsidRPr="003C5770" w:rsidRDefault="003C5770" w:rsidP="003C577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2032</wp:posOffset>
                </wp:positionH>
                <wp:positionV relativeFrom="paragraph">
                  <wp:posOffset>298630</wp:posOffset>
                </wp:positionV>
                <wp:extent cx="6155140" cy="6467475"/>
                <wp:effectExtent l="0" t="0" r="1714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646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C225" id="Rectangle 25" o:spid="_x0000_s1026" style="position:absolute;margin-left:-4.1pt;margin-top:23.5pt;width:484.65pt;height:50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Pr="003C5770">
        <w:rPr>
          <w:b/>
          <w:sz w:val="20"/>
          <w:szCs w:val="20"/>
        </w:rPr>
        <w:t>loginvalidate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475"/>
      </w:tblGrid>
      <w:tr w:rsidR="003C5770" w:rsidRPr="003C5770" w:rsidTr="003C57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 "config.php"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name = mysqli_real_escape_string($con,$_POST['username'])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 = mysqli_real_escape_string($con,$_POST['password'])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$uname != "" &amp;&amp; $password != ""){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sql_query = "SELECT count(*) as cntUser FROM users WHERE username='".$uname."' and password='".$password."'"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result = mysqli_query($con,$sql_query)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row = mysqli_fetch_array($result)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count = $row['cntUser']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if($count &gt; 0){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$_SESSION['uname'] = $uname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1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else{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0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5F1D18" w:rsidRDefault="003C5770" w:rsidP="005F1D18">
      <w:pPr>
        <w:rPr>
          <w:b/>
          <w:sz w:val="20"/>
          <w:szCs w:val="20"/>
        </w:rPr>
      </w:pPr>
      <w:r>
        <w:rPr>
          <w:b/>
          <w:sz w:val="20"/>
          <w:szCs w:val="20"/>
        </w:rPr>
        <w:t>checkUser.php</w:t>
      </w:r>
    </w:p>
    <w:p w:rsidR="003C5770" w:rsidRDefault="003C5770" w:rsidP="005F1D18">
      <w:pPr>
        <w:rPr>
          <w:b/>
          <w:sz w:val="20"/>
          <w:szCs w:val="20"/>
        </w:rPr>
      </w:pPr>
    </w:p>
    <w:p w:rsidR="003C5770" w:rsidRDefault="003C5770" w:rsidP="005F1D18">
      <w:pPr>
        <w:rPr>
          <w:b/>
          <w:sz w:val="20"/>
          <w:szCs w:val="20"/>
        </w:rPr>
      </w:pPr>
    </w:p>
    <w:p w:rsidR="00E95B7E" w:rsidRDefault="00E95B7E" w:rsidP="005F1D18">
      <w:pPr>
        <w:rPr>
          <w:b/>
          <w:sz w:val="20"/>
          <w:szCs w:val="20"/>
        </w:rPr>
      </w:pPr>
    </w:p>
    <w:p w:rsidR="00E95B7E" w:rsidRDefault="00E95B7E" w:rsidP="005F1D18">
      <w:pPr>
        <w:rPr>
          <w:b/>
          <w:sz w:val="20"/>
          <w:szCs w:val="20"/>
        </w:rPr>
      </w:pPr>
    </w:p>
    <w:p w:rsidR="00E95B7E" w:rsidRDefault="00E95B7E" w:rsidP="005F1D18">
      <w:pPr>
        <w:rPr>
          <w:b/>
          <w:sz w:val="20"/>
          <w:szCs w:val="20"/>
        </w:rPr>
      </w:pPr>
    </w:p>
    <w:p w:rsidR="00E95B7E" w:rsidRDefault="00E95B7E" w:rsidP="00E95B7E">
      <w:pPr>
        <w:pStyle w:val="ListParagraph"/>
        <w:spacing w:line="259" w:lineRule="auto"/>
      </w:pPr>
      <w:r>
        <w:lastRenderedPageBreak/>
        <w:t>A. Create a database Student and create a Table (Table 1) in MySQL having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5"/>
        <w:gridCol w:w="705"/>
        <w:gridCol w:w="1246"/>
        <w:gridCol w:w="1221"/>
        <w:gridCol w:w="1540"/>
        <w:gridCol w:w="877"/>
        <w:gridCol w:w="1115"/>
        <w:gridCol w:w="891"/>
      </w:tblGrid>
      <w:tr w:rsidR="00E95B7E" w:rsidTr="00E95B7E">
        <w:tc>
          <w:tcPr>
            <w:tcW w:w="970" w:type="dxa"/>
          </w:tcPr>
          <w:p w:rsidR="00E95B7E" w:rsidRDefault="00E95B7E" w:rsidP="00E95B7E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871" w:type="dxa"/>
          </w:tcPr>
          <w:p w:rsidR="00E95B7E" w:rsidRDefault="00E95B7E" w:rsidP="00E95B7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338" w:type="dxa"/>
          </w:tcPr>
          <w:p w:rsidR="00E95B7E" w:rsidRDefault="00E95B7E" w:rsidP="00E95B7E">
            <w:pPr>
              <w:pStyle w:val="ListParagraph"/>
              <w:ind w:left="0"/>
            </w:pPr>
            <w:r>
              <w:t>Firstname</w:t>
            </w:r>
          </w:p>
        </w:tc>
        <w:tc>
          <w:tcPr>
            <w:tcW w:w="1316" w:type="dxa"/>
          </w:tcPr>
          <w:p w:rsidR="00E95B7E" w:rsidRDefault="00E95B7E" w:rsidP="00E95B7E">
            <w:pPr>
              <w:pStyle w:val="ListParagraph"/>
              <w:ind w:left="0"/>
            </w:pPr>
            <w:r>
              <w:t>Lastname</w:t>
            </w:r>
          </w:p>
        </w:tc>
        <w:tc>
          <w:tcPr>
            <w:tcW w:w="881" w:type="dxa"/>
          </w:tcPr>
          <w:p w:rsidR="00E95B7E" w:rsidRDefault="00E95B7E" w:rsidP="00E95B7E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023" w:type="dxa"/>
          </w:tcPr>
          <w:p w:rsidR="00E95B7E" w:rsidRDefault="00E95B7E" w:rsidP="00E95B7E">
            <w:pPr>
              <w:pStyle w:val="ListParagraph"/>
              <w:ind w:left="0"/>
            </w:pPr>
            <w:r>
              <w:t>Class</w:t>
            </w:r>
          </w:p>
        </w:tc>
        <w:tc>
          <w:tcPr>
            <w:tcW w:w="1226" w:type="dxa"/>
          </w:tcPr>
          <w:p w:rsidR="00E95B7E" w:rsidRDefault="00E95B7E" w:rsidP="00E95B7E">
            <w:pPr>
              <w:pStyle w:val="ListParagraph"/>
              <w:ind w:left="0"/>
            </w:pPr>
            <w:r>
              <w:t>Roll Number</w:t>
            </w:r>
          </w:p>
        </w:tc>
        <w:tc>
          <w:tcPr>
            <w:tcW w:w="1005" w:type="dxa"/>
          </w:tcPr>
          <w:p w:rsidR="00E95B7E" w:rsidRDefault="00E95B7E" w:rsidP="00E95B7E">
            <w:pPr>
              <w:pStyle w:val="ListParagraph"/>
              <w:ind w:left="0"/>
            </w:pPr>
            <w:r>
              <w:t>Batch</w:t>
            </w:r>
          </w:p>
        </w:tc>
      </w:tr>
      <w:tr w:rsidR="00E95B7E" w:rsidTr="00E95B7E">
        <w:tc>
          <w:tcPr>
            <w:tcW w:w="970" w:type="dxa"/>
          </w:tcPr>
          <w:p w:rsidR="00E95B7E" w:rsidRDefault="00E95B7E" w:rsidP="00E95B7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871" w:type="dxa"/>
          </w:tcPr>
          <w:p w:rsidR="00E95B7E" w:rsidRDefault="00E95B7E" w:rsidP="00E95B7E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338" w:type="dxa"/>
          </w:tcPr>
          <w:p w:rsidR="00E95B7E" w:rsidRDefault="00E95B7E" w:rsidP="00E95B7E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316" w:type="dxa"/>
          </w:tcPr>
          <w:p w:rsidR="00E95B7E" w:rsidRDefault="00E95B7E" w:rsidP="00E95B7E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881" w:type="dxa"/>
          </w:tcPr>
          <w:p w:rsidR="00E95B7E" w:rsidRDefault="00E95B7E" w:rsidP="00E95B7E">
            <w:pPr>
              <w:pStyle w:val="ListParagraph"/>
              <w:ind w:left="0"/>
            </w:pPr>
            <w:r>
              <w:t>Boolean (Male/Female)</w:t>
            </w:r>
          </w:p>
        </w:tc>
        <w:tc>
          <w:tcPr>
            <w:tcW w:w="1023" w:type="dxa"/>
          </w:tcPr>
          <w:p w:rsidR="00E95B7E" w:rsidRDefault="00E95B7E" w:rsidP="00E95B7E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226" w:type="dxa"/>
          </w:tcPr>
          <w:p w:rsidR="00E95B7E" w:rsidRDefault="00E95B7E" w:rsidP="00E95B7E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005" w:type="dxa"/>
          </w:tcPr>
          <w:p w:rsidR="00E95B7E" w:rsidRDefault="00E95B7E" w:rsidP="00E95B7E">
            <w:pPr>
              <w:pStyle w:val="ListParagraph"/>
              <w:ind w:left="0"/>
            </w:pPr>
            <w:r>
              <w:t>int</w:t>
            </w:r>
          </w:p>
        </w:tc>
      </w:tr>
      <w:tr w:rsidR="00E95B7E" w:rsidTr="00E95B7E">
        <w:tc>
          <w:tcPr>
            <w:tcW w:w="970" w:type="dxa"/>
          </w:tcPr>
          <w:p w:rsidR="00E95B7E" w:rsidRDefault="00E95B7E" w:rsidP="00E95B7E">
            <w:pPr>
              <w:pStyle w:val="ListParagraph"/>
              <w:ind w:left="0"/>
            </w:pPr>
          </w:p>
        </w:tc>
        <w:tc>
          <w:tcPr>
            <w:tcW w:w="871" w:type="dxa"/>
          </w:tcPr>
          <w:p w:rsidR="00E95B7E" w:rsidRDefault="00E95B7E" w:rsidP="00E95B7E">
            <w:pPr>
              <w:pStyle w:val="ListParagraph"/>
              <w:ind w:left="0"/>
            </w:pPr>
          </w:p>
        </w:tc>
        <w:tc>
          <w:tcPr>
            <w:tcW w:w="1338" w:type="dxa"/>
          </w:tcPr>
          <w:p w:rsidR="00E95B7E" w:rsidRDefault="00E95B7E" w:rsidP="00E95B7E">
            <w:pPr>
              <w:pStyle w:val="ListParagraph"/>
              <w:ind w:left="0"/>
            </w:pPr>
          </w:p>
        </w:tc>
        <w:tc>
          <w:tcPr>
            <w:tcW w:w="1316" w:type="dxa"/>
          </w:tcPr>
          <w:p w:rsidR="00E95B7E" w:rsidRDefault="00E95B7E" w:rsidP="00E95B7E">
            <w:pPr>
              <w:pStyle w:val="ListParagraph"/>
              <w:ind w:left="0"/>
            </w:pPr>
          </w:p>
        </w:tc>
        <w:tc>
          <w:tcPr>
            <w:tcW w:w="881" w:type="dxa"/>
          </w:tcPr>
          <w:p w:rsidR="00E95B7E" w:rsidRDefault="00E95B7E" w:rsidP="00E95B7E">
            <w:pPr>
              <w:pStyle w:val="ListParagraph"/>
              <w:ind w:left="0"/>
            </w:pPr>
          </w:p>
        </w:tc>
        <w:tc>
          <w:tcPr>
            <w:tcW w:w="1023" w:type="dxa"/>
          </w:tcPr>
          <w:p w:rsidR="00E95B7E" w:rsidRDefault="00E95B7E" w:rsidP="00E95B7E">
            <w:pPr>
              <w:pStyle w:val="ListParagraph"/>
              <w:ind w:left="0"/>
            </w:pPr>
          </w:p>
        </w:tc>
        <w:tc>
          <w:tcPr>
            <w:tcW w:w="1226" w:type="dxa"/>
          </w:tcPr>
          <w:p w:rsidR="00E95B7E" w:rsidRDefault="00E95B7E" w:rsidP="00E95B7E">
            <w:pPr>
              <w:pStyle w:val="ListParagraph"/>
              <w:ind w:left="0"/>
            </w:pPr>
          </w:p>
        </w:tc>
        <w:tc>
          <w:tcPr>
            <w:tcW w:w="1005" w:type="dxa"/>
          </w:tcPr>
          <w:p w:rsidR="00E95B7E" w:rsidRDefault="00E95B7E" w:rsidP="00E95B7E">
            <w:pPr>
              <w:pStyle w:val="ListParagraph"/>
              <w:ind w:left="0"/>
            </w:pPr>
          </w:p>
        </w:tc>
      </w:tr>
    </w:tbl>
    <w:p w:rsidR="00E95B7E" w:rsidRDefault="00E95B7E" w:rsidP="00E95B7E">
      <w:pPr>
        <w:pStyle w:val="ListParagraph"/>
      </w:pPr>
    </w:p>
    <w:p w:rsidR="00E95B7E" w:rsidRDefault="00E95B7E" w:rsidP="00E95B7E">
      <w:pPr>
        <w:pStyle w:val="ListParagraph"/>
      </w:pPr>
    </w:p>
    <w:p w:rsidR="00E95B7E" w:rsidRPr="00E95B7E" w:rsidRDefault="00E95B7E" w:rsidP="00E95B7E">
      <w:pPr>
        <w:pStyle w:val="ListParagraph"/>
        <w:rPr>
          <w:b/>
        </w:rPr>
      </w:pPr>
      <w:r w:rsidRPr="00E95B7E">
        <w:rPr>
          <w:b/>
        </w:rPr>
        <w:t xml:space="preserve">Source code: </w:t>
      </w:r>
    </w:p>
    <w:p w:rsidR="00E95B7E" w:rsidRPr="005F1D18" w:rsidRDefault="00E95B7E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1285</wp:posOffset>
                </wp:positionV>
                <wp:extent cx="4838700" cy="404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04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A477" id="Rectangle 8" o:spid="_x0000_s1026" style="position:absolute;margin-left:-14.25pt;margin-top:9.55pt;width:381pt;height:318.75pt;z-index:-2516433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5F1D18" w:rsidRDefault="00E95B7E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sz w:val="18"/>
          <w:szCs w:val="18"/>
        </w:rPr>
        <w:t>config.ph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40"/>
      </w:tblGrid>
      <w:tr w:rsidR="00E95B7E" w:rsidRPr="00E95B7E" w:rsidTr="00E95B7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ervername = "localhost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 = "root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 = "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reate connection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onn = mysqli_connect($servername, $username, $password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heck connection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!$conn) {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die("Connection failed: " . mysqli_connect_error()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reate database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ql = "CREATE DATABASE student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mysqli_query($conn, $sql)) {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echo "Database created successfully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else {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echo "Error creating database: " . mysqli_error($conn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close($conn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E95B7E" w:rsidRPr="005F1D18" w:rsidRDefault="00E95B7E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76530</wp:posOffset>
                </wp:positionV>
                <wp:extent cx="5162550" cy="3343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34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E9D0C" id="Rectangle 11" o:spid="_x0000_s1026" style="position:absolute;margin-left:-17.25pt;margin-top:13.9pt;width:406.5pt;height:263.2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7D6A1C" w:rsidRPr="00E95B7E" w:rsidRDefault="00E95B7E" w:rsidP="003C5770">
      <w:pPr>
        <w:rPr>
          <w:b/>
        </w:rPr>
      </w:pPr>
      <w:r w:rsidRPr="00E95B7E">
        <w:rPr>
          <w:b/>
        </w:rPr>
        <w:t>mainTable.php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931"/>
      </w:tblGrid>
      <w:tr w:rsidR="00E95B7E" w:rsidRPr="00E95B7E" w:rsidTr="00C055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ervername = "localhost"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 = "root"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 = ""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bname = "student"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reate connection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onn = mysqli_connect($servername, $username, $password, $dbname)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heck connection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!$conn) {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ie("Connection failed: " . mysqli_connect_error())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sql to create table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ql = "CREATE TABLE table_1 (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 INT(6) UNSIGNED AUTO_INCREMENT PRIMARY KEY,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name VARCHAR(30) NOT NULL,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name VARCHAR(30) NOT NULL,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nder BOOLEAN NOT NULL,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lass INT(2) UNSIGNED NOT NULL,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ollNumber VARCHAR(30) NOT NULL,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atch INT(2) UNSIGNED NOT NULL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"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mysqli_query($conn, $sql)) {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"Table student created successfully"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else {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"Error creating table: " . mysqli_error($conn)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close($conn);</w:t>
            </w: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95B7E" w:rsidRPr="00E95B7E" w:rsidRDefault="00E95B7E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95B7E" w:rsidRPr="00E95B7E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E95B7E" w:rsidRDefault="001B2601" w:rsidP="003C57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37932</wp:posOffset>
                </wp:positionV>
                <wp:extent cx="5218989" cy="4362450"/>
                <wp:effectExtent l="0" t="0" r="2032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989" cy="436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9C2FB" id="Rectangle 12" o:spid="_x0000_s1026" style="position:absolute;margin-left:0;margin-top:-121.1pt;width:410.95pt;height:343.5pt;z-index:-251640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ahZgIAABU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C055DF">
        <w:rPr>
          <w:noProof/>
        </w:rPr>
        <w:br w:type="textWrapping" w:clear="all"/>
      </w:r>
    </w:p>
    <w:p w:rsidR="00E95B7E" w:rsidRDefault="00E95B7E" w:rsidP="00E95B7E">
      <w:pPr>
        <w:pStyle w:val="ListParagrap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352283</wp:posOffset>
                </wp:positionH>
                <wp:positionV relativeFrom="paragraph">
                  <wp:posOffset>163204</wp:posOffset>
                </wp:positionV>
                <wp:extent cx="5534025" cy="6346209"/>
                <wp:effectExtent l="0" t="0" r="2857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346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119A" id="Rectangle 18" o:spid="_x0000_s1026" style="position:absolute;margin-left:-27.75pt;margin-top:12.85pt;width:435.75pt;height:499.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t>B. Create Separate Tables for Class and Batch containing ID,name</w:t>
      </w:r>
    </w:p>
    <w:p w:rsidR="00E95B7E" w:rsidRPr="001B2601" w:rsidRDefault="00E95B7E" w:rsidP="00E95B7E">
      <w:pPr>
        <w:ind w:firstLine="720"/>
        <w:rPr>
          <w:b/>
        </w:rPr>
      </w:pPr>
      <w:r w:rsidRPr="001B2601">
        <w:rPr>
          <w:b/>
        </w:rPr>
        <w:t>secondaryTable.ph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931"/>
      </w:tblGrid>
      <w:tr w:rsidR="00E95B7E" w:rsidRPr="00E95B7E" w:rsidTr="00E95B7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ervername = "localhost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 = "root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 = "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bname = "student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reate connection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onn = mysqli_connect($servername, $username, $password, $dbname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heck connection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!$conn) {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ie("Connection failed: " . mysqli_connect_error()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sql to create table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ql = "CREATE TABLE class (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 INT(6) UNSIGNED AUTO_INCREMENT PRIMARY KEY ,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 VARCHAR(30) NOT NULL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mysqli_query($conn, $sql)) {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"Table class created successfully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else {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"Error creating table: " . mysqli_error($conn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ql = "CREATE TABLE batch (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ID INT(6) UNSIGNED AUTO_INCREMENT PRIMARY KEY ,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ame VARCHAR(30) NOT NULL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mysqli_query($conn, $sql)) {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"Table batch created successfully"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else {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"Error creating table: " . mysqli_error($conn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close($conn)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E95B7E" w:rsidRDefault="00E95B7E" w:rsidP="00E95B7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47850</wp:posOffset>
                </wp:positionV>
                <wp:extent cx="4981575" cy="2028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97DE0" id="Rectangle 26" o:spid="_x0000_s1026" style="position:absolute;margin-left:0;margin-top:-145.5pt;width:392.25pt;height:159.75pt;z-index:-251638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</w:p>
    <w:p w:rsidR="00E95B7E" w:rsidRDefault="00E95B7E" w:rsidP="00E95B7E">
      <w:pPr>
        <w:pStyle w:val="ListParagraph"/>
        <w:numPr>
          <w:ilvl w:val="0"/>
          <w:numId w:val="10"/>
        </w:numPr>
        <w:spacing w:line="259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19100</wp:posOffset>
                </wp:positionV>
                <wp:extent cx="6362700" cy="8458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5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9BA4E" id="Rectangle 27" o:spid="_x0000_s1026" style="position:absolute;margin-left:-6pt;margin-top:33pt;width:501pt;height:66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t>Create a Simple form (Form 1) in PHP having FirstName, Lastname, Gender (Radio Button), Class (dropdown), Roll Number and Batch (dropdown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079"/>
      </w:tblGrid>
      <w:tr w:rsidR="00E95B7E" w:rsidRPr="00E95B7E" w:rsidTr="00E95B7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E95B7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</w:rPr>
              <w:t>Index.php</w:t>
            </w:r>
          </w:p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DOCTYPE htm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html lang="en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hea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meta charset="UTF-8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meta http-equiv="X-UA-Compatible" content="IE=edge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meta name="viewport" content="width=device-width, initial-scale=1.0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title&gt;Qn4&lt;/title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ea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body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form method="post" action="insert.php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able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  <w:r w:rsid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label for </w:t>
            </w:r>
            <w:r w:rsidR="00C055DF"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name"&gt;First Name:&lt;/label&gt;</w:t>
            </w:r>
            <w:r w:rsid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text" id="fname" name="firstname" require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label for="lname"&gt;Last Name:&lt;/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text" id="lname" name="lastname" require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label&gt;Gender:&lt;/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input type="radio" value="1" name="gender" required&gt; Female&lt;/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input value="0" type="radio" name="gender"&gt; Male&lt;/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label for="class"&gt;Class:&lt;/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C055DF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762000</wp:posOffset>
                      </wp:positionV>
                      <wp:extent cx="6762750" cy="95535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0" cy="9553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E4130" id="Rectangle 28" o:spid="_x0000_s1026" style="position:absolute;margin-left:-45pt;margin-top:-60pt;width:532.5pt;height:75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select name="class" id="class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option value="1"&gt;1&lt;/option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option value="2"&gt;2&lt;/option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option value="3"&gt;3&lt;/option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option value="4"&gt;4&lt;/option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/select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label for="roll"&gt;Roll No:&lt;/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text" id="roll" name="roll" require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bookmarkStart w:id="0" w:name="_GoBack"/>
            <w:bookmarkEnd w:id="0"/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&lt;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label for="batch"&gt;Batch:&lt;/label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select name="batch" id="batch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option value="1"&gt;1&lt;/option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option value="2"&gt;2&lt;/option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option value="3"&gt;3&lt;/option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&lt;option value="4"&gt;4&lt;/option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/select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submit" value="Submit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reset"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/td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tr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table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form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a href ="list.php"&gt;&lt;h3&gt;See database&lt;/h3&gt;&lt;/a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body&gt;</w:t>
            </w: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B7E" w:rsidRPr="00E95B7E" w:rsidTr="00E95B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B7E" w:rsidRPr="00E95B7E" w:rsidRDefault="00E95B7E" w:rsidP="00E95B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95B7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E95B7E" w:rsidRDefault="00E95B7E" w:rsidP="00E95B7E">
      <w:pPr>
        <w:ind w:firstLine="720"/>
      </w:pPr>
    </w:p>
    <w:p w:rsidR="00C055DF" w:rsidRDefault="00C055DF" w:rsidP="00E95B7E">
      <w:pPr>
        <w:ind w:firstLine="720"/>
      </w:pPr>
    </w:p>
    <w:p w:rsidR="00C055DF" w:rsidRDefault="00C055DF" w:rsidP="00C055DF">
      <w:pPr>
        <w:pStyle w:val="ListParagraph"/>
      </w:pPr>
    </w:p>
    <w:p w:rsidR="00C055DF" w:rsidRDefault="00C055DF" w:rsidP="00C055DF">
      <w:pPr>
        <w:pStyle w:val="ListParagraph"/>
      </w:pPr>
      <w:r>
        <w:t>D. Use Client Side required validation in the Form 1</w:t>
      </w:r>
    </w:p>
    <w:p w:rsidR="00C055DF" w:rsidRDefault="00C055DF" w:rsidP="00E95B7E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-257175</wp:posOffset>
                </wp:positionV>
                <wp:extent cx="6210300" cy="63055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30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D08F" id="Rectangle 29" o:spid="_x0000_s1026" style="position:absolute;margin-left:-7.5pt;margin-top:-20.25pt;width:489pt;height:49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t>insert.ph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475"/>
      </w:tblGrid>
      <w:tr w:rsidR="00C055DF" w:rsidRPr="00C055DF" w:rsidTr="00C055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ervername = "localhost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 = "root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 = "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bname = "student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onn = mysqli_connect($servername, $username,$password,$dbname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!$conn) {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die("Connection failed: " . mysqli_connect_error()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rstname = $_REQUEST['firstname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lastname = $_REQUEST['lastname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gender = $_REQUEST['gender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lass = $_REQUEST['class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oll = $_REQUEST['roll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atch = $_REQUEST['batch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ql = "INSERT INTO table_1 (Firstname,Lastname,Gender,Class,RollNumber,Batch) VALUES ('$firstname',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'$lastname','$gender','$class','$roll','$batch')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mysqli_query($conn, $sql)) {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eader('Location: index.php'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else {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"ERROR: Hush! Sorry $sql. "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. mysqli_error($conn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tabs>
                <w:tab w:val="left" w:pos="930"/>
              </w:tabs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lose connection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close($conn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  <w:tr w:rsidR="001B2601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2601" w:rsidRPr="00C055DF" w:rsidRDefault="001B2601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2601" w:rsidRPr="00C055DF" w:rsidRDefault="001B2601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C055DF" w:rsidRDefault="00C055DF" w:rsidP="00C055DF"/>
    <w:p w:rsidR="00C055DF" w:rsidRDefault="00C055DF" w:rsidP="00C055D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1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304800</wp:posOffset>
                </wp:positionV>
                <wp:extent cx="6229350" cy="2819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4E587" id="Rectangle 33" o:spid="_x0000_s1026" style="position:absolute;margin-left:-1.5pt;margin-top:24pt;width:490.5pt;height:222pt;z-index:-25163315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t>E.</w:t>
      </w:r>
      <w:r>
        <w:t>Connect Database and Table 1 and insert the data filled in Form 1</w:t>
      </w:r>
    </w:p>
    <w:p w:rsidR="00C055DF" w:rsidRPr="001B2601" w:rsidRDefault="00C055DF" w:rsidP="00C055DF">
      <w:pPr>
        <w:ind w:left="720"/>
        <w:rPr>
          <w:b/>
        </w:rPr>
      </w:pPr>
      <w:r w:rsidRPr="001B2601">
        <w:rPr>
          <w:b/>
        </w:rPr>
        <w:t>insert.ph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475"/>
      </w:tblGrid>
      <w:tr w:rsidR="00C055DF" w:rsidRPr="00C055DF" w:rsidTr="00C055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Default="00C055DF" w:rsidP="001B260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1B2601" w:rsidRDefault="001B2601" w:rsidP="001B260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1B2601" w:rsidRPr="00C055DF" w:rsidRDefault="001B2601" w:rsidP="001B260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ervername = "localhost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 = "root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 = "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bname = "student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onn = mysqli_connect($servername, $username,$password,$dbname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!$conn) {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die("Connection failed: " . mysqli_connect_error()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firstname = $_REQUEST['firstname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lastname = $_REQUEST['lastname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gender = $_REQUEST['gender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lass = $_REQUEST['class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roll = $_REQUEST['roll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batch = $_REQUEST['batch'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ql = "INSERT INTO table_1 (Firstname,Lastname,Gender,Class,RollNumber,Batch) VALUES ('$firstname',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'$lastname','$gender','$class','$roll','$batch')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mysqli_query($conn, $sql)) {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eader('Location: index.php'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else {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"ERROR: Hush! Sorry $sql. "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. mysqli_error($conn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-981075</wp:posOffset>
                      </wp:positionH>
                      <wp:positionV relativeFrom="paragraph">
                        <wp:posOffset>-4867275</wp:posOffset>
                      </wp:positionV>
                      <wp:extent cx="6410325" cy="55721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5572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D9C9F" id="Rectangle 32" o:spid="_x0000_s1026" style="position:absolute;margin-left:-77.25pt;margin-top:-383.25pt;width:504.75pt;height:43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lose connection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close($conn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C055DF" w:rsidRDefault="00C055DF" w:rsidP="00E95B7E">
      <w:pPr>
        <w:ind w:firstLine="720"/>
      </w:pPr>
    </w:p>
    <w:p w:rsidR="00C055DF" w:rsidRDefault="00C055DF" w:rsidP="00C055DF">
      <w:pPr>
        <w:pStyle w:val="ListParagrap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57175</wp:posOffset>
                </wp:positionV>
                <wp:extent cx="5419725" cy="36576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0A7AA" id="Rectangle 30" o:spid="_x0000_s1026" style="position:absolute;margin-left:-29.25pt;margin-top:20.25pt;width:426.75pt;height:4in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" fillcolor="white [3201]" strokecolor="#70ad47 [3209]" strokeweight="1pt"/>
            </w:pict>
          </mc:Fallback>
        </mc:AlternateContent>
      </w:r>
      <w:r>
        <w:t>F. Create a list php page which displays the data saved in Table 1</w:t>
      </w:r>
    </w:p>
    <w:p w:rsidR="00C055DF" w:rsidRDefault="00C055DF" w:rsidP="00C055DF">
      <w:pPr>
        <w:pStyle w:val="ListParagraph"/>
      </w:pPr>
    </w:p>
    <w:p w:rsidR="00C055DF" w:rsidRPr="00C055DF" w:rsidRDefault="00C055DF" w:rsidP="00C055DF">
      <w:pPr>
        <w:pStyle w:val="ListParagraph"/>
        <w:rPr>
          <w:b/>
        </w:rPr>
      </w:pPr>
      <w:r w:rsidRPr="00C055DF">
        <w:rPr>
          <w:b/>
        </w:rPr>
        <w:t>list.ph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931"/>
      </w:tblGrid>
      <w:tr w:rsidR="00C055DF" w:rsidRPr="00C055DF" w:rsidTr="00C055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 = "root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 = "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database = "student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mysqli = new mysqli("localhost", $username, $password, $database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query = "SELECT * FROM table_1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cho "&lt;b&gt; &lt;center&gt;Database Output&lt;/center&gt; &lt;/b&gt; &lt;br&gt; &lt;br&gt;"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 ($result = $mysqli-&gt;query($query)) {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table style="width:100%"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tr style="font-size:20px;font-weight:bold;"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td&gt;ID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td&gt;Firstname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td&gt;Lastname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td&gt;Gender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td&gt;RollNumber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td&gt;Batch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2601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</w:p>
          <w:p w:rsidR="001B2601" w:rsidRDefault="001B2601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echo '&lt;/tr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hile ($row = $result-&gt;fetch_assoc()) {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$id = $row["ID"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$firstname = $row["Firstname"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$lastname = $row["Lastname"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$gender = $row["Gender"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$roll = $row["RollNumber"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$batch = $row["Batch"]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'&lt;tr style="font-size:18px"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'&lt;td&gt;' . $id . '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'&lt;td&gt;' . $firstname . '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'&lt;td&gt;' . $lastname . '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'&lt;td&gt;' . $gender . '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'&lt;td&gt;' . $roll . '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'&lt;td&gt;' . $batch . '&lt;/td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'&lt;/tr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ho '&lt;/table&gt;'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C055DF" w:rsidRPr="00C055DF" w:rsidRDefault="00C055DF" w:rsidP="00C055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freeresultset*/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result-&gt;free();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055DF" w:rsidRPr="00C055DF" w:rsidTr="00C055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55DF" w:rsidRPr="00C055DF" w:rsidRDefault="00C055DF" w:rsidP="00C055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055D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C055DF" w:rsidRPr="00E95B7E" w:rsidRDefault="00C055DF" w:rsidP="00E95B7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243101</wp:posOffset>
                </wp:positionH>
                <wp:positionV relativeFrom="paragraph">
                  <wp:posOffset>-5927962</wp:posOffset>
                </wp:positionV>
                <wp:extent cx="5600700" cy="6471171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471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3243" id="Rectangle 31" o:spid="_x0000_s1026" style="position:absolute;margin-left:-19.15pt;margin-top:-466.75pt;width:441pt;height:509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" fillcolor="white [3201]" strokecolor="#70ad47 [3209]" strokeweight="1pt"/>
            </w:pict>
          </mc:Fallback>
        </mc:AlternateContent>
      </w:r>
    </w:p>
    <w:sectPr w:rsidR="00C055DF" w:rsidRPr="00E95B7E" w:rsidSect="00E57772">
      <w:pgSz w:w="11906" w:h="16838" w:code="9"/>
      <w:pgMar w:top="810" w:right="1286" w:bottom="135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F72"/>
    <w:multiLevelType w:val="hybridMultilevel"/>
    <w:tmpl w:val="85601850"/>
    <w:lvl w:ilvl="0" w:tplc="B720F81A">
      <w:start w:val="3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86C0F"/>
    <w:multiLevelType w:val="hybridMultilevel"/>
    <w:tmpl w:val="41002D9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C7679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0B7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27FE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929"/>
    <w:multiLevelType w:val="hybridMultilevel"/>
    <w:tmpl w:val="F6CEF4A6"/>
    <w:lvl w:ilvl="0" w:tplc="9EAA7C9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6C544A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C1388"/>
    <w:multiLevelType w:val="hybridMultilevel"/>
    <w:tmpl w:val="A7A630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B463F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C4"/>
    <w:rsid w:val="001B2601"/>
    <w:rsid w:val="003C5770"/>
    <w:rsid w:val="005F1D18"/>
    <w:rsid w:val="007D6A1C"/>
    <w:rsid w:val="00B807C4"/>
    <w:rsid w:val="00C055DF"/>
    <w:rsid w:val="00CF5DAA"/>
    <w:rsid w:val="00E57772"/>
    <w:rsid w:val="00E9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0311"/>
  <w15:chartTrackingRefBased/>
  <w15:docId w15:val="{9C4F499E-3CFA-489E-98F6-2C5D79B8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7C4"/>
    <w:pPr>
      <w:spacing w:line="256" w:lineRule="auto"/>
      <w:ind w:left="720"/>
      <w:contextualSpacing/>
    </w:pPr>
    <w:rPr>
      <w:szCs w:val="20"/>
      <w:lang w:bidi="ne-NP"/>
    </w:rPr>
  </w:style>
  <w:style w:type="character" w:customStyle="1" w:styleId="pl-c1">
    <w:name w:val="pl-c1"/>
    <w:basedOn w:val="DefaultParagraphFont"/>
    <w:rsid w:val="007D6A1C"/>
  </w:style>
  <w:style w:type="character" w:customStyle="1" w:styleId="pl-kos">
    <w:name w:val="pl-kos"/>
    <w:basedOn w:val="DefaultParagraphFont"/>
    <w:rsid w:val="007D6A1C"/>
  </w:style>
  <w:style w:type="character" w:customStyle="1" w:styleId="pl-ent">
    <w:name w:val="pl-ent"/>
    <w:basedOn w:val="DefaultParagraphFont"/>
    <w:rsid w:val="007D6A1C"/>
  </w:style>
  <w:style w:type="character" w:customStyle="1" w:styleId="pl-s">
    <w:name w:val="pl-s"/>
    <w:basedOn w:val="DefaultParagraphFont"/>
    <w:rsid w:val="007D6A1C"/>
  </w:style>
  <w:style w:type="table" w:styleId="TableGrid">
    <w:name w:val="Table Grid"/>
    <w:basedOn w:val="TableNormal"/>
    <w:uiPriority w:val="39"/>
    <w:rsid w:val="007D6A1C"/>
    <w:pPr>
      <w:spacing w:after="0" w:line="240" w:lineRule="auto"/>
    </w:pPr>
    <w:rPr>
      <w:szCs w:val="20"/>
      <w:lang w:bidi="ne-N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5F1D18"/>
  </w:style>
  <w:style w:type="character" w:customStyle="1" w:styleId="pl-c">
    <w:name w:val="pl-c"/>
    <w:basedOn w:val="DefaultParagraphFont"/>
    <w:rsid w:val="005F1D18"/>
  </w:style>
  <w:style w:type="character" w:customStyle="1" w:styleId="pl-en">
    <w:name w:val="pl-en"/>
    <w:basedOn w:val="DefaultParagraphFont"/>
    <w:rsid w:val="005F1D18"/>
  </w:style>
  <w:style w:type="character" w:customStyle="1" w:styleId="pl-smi">
    <w:name w:val="pl-smi"/>
    <w:basedOn w:val="DefaultParagraphFont"/>
    <w:rsid w:val="005F1D18"/>
  </w:style>
  <w:style w:type="character" w:customStyle="1" w:styleId="pl-s1">
    <w:name w:val="pl-s1"/>
    <w:basedOn w:val="DefaultParagraphFont"/>
    <w:rsid w:val="005F1D18"/>
  </w:style>
  <w:style w:type="character" w:customStyle="1" w:styleId="pl-e">
    <w:name w:val="pl-e"/>
    <w:basedOn w:val="DefaultParagraphFont"/>
    <w:rsid w:val="00E95B7E"/>
  </w:style>
  <w:style w:type="character" w:customStyle="1" w:styleId="pl-pds">
    <w:name w:val="pl-pds"/>
    <w:basedOn w:val="DefaultParagraphFont"/>
    <w:rsid w:val="00E95B7E"/>
  </w:style>
  <w:style w:type="character" w:customStyle="1" w:styleId="pl-ii">
    <w:name w:val="pl-ii"/>
    <w:basedOn w:val="DefaultParagraphFont"/>
    <w:rsid w:val="00E9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2FD7-5FF0-41D5-B344-1780F608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2-20T06:16:00Z</dcterms:created>
  <dcterms:modified xsi:type="dcterms:W3CDTF">2021-02-20T11:13:00Z</dcterms:modified>
</cp:coreProperties>
</file>